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4F" w:rsidRDefault="0043704F" w:rsidP="0043704F">
      <w:pPr>
        <w:jc w:val="center"/>
        <w:rPr>
          <w:sz w:val="32"/>
        </w:rPr>
      </w:pPr>
      <w:r w:rsidRPr="0043704F">
        <w:rPr>
          <w:sz w:val="32"/>
        </w:rPr>
        <w:t>Саламов Аслан к105с9-3</w:t>
      </w:r>
      <w:r>
        <w:rPr>
          <w:sz w:val="32"/>
        </w:rPr>
        <w:t xml:space="preserve"> </w:t>
      </w:r>
    </w:p>
    <w:p w:rsidR="003A1239" w:rsidRPr="0043704F" w:rsidRDefault="0043704F" w:rsidP="0043704F">
      <w:pPr>
        <w:jc w:val="center"/>
        <w:rPr>
          <w:sz w:val="32"/>
        </w:rPr>
      </w:pPr>
      <w:r>
        <w:rPr>
          <w:sz w:val="32"/>
        </w:rPr>
        <w:t>сайт ПК</w:t>
      </w:r>
    </w:p>
    <w:p w:rsidR="0043704F" w:rsidRDefault="0043704F">
      <w:r w:rsidRPr="0043704F">
        <w:lastRenderedPageBreak/>
        <w:drawing>
          <wp:anchor distT="0" distB="0" distL="114300" distR="114300" simplePos="0" relativeHeight="251658240" behindDoc="0" locked="0" layoutInCell="1" allowOverlap="1" wp14:anchorId="06746673" wp14:editId="3A8AF90F">
            <wp:simplePos x="0" y="0"/>
            <wp:positionH relativeFrom="column">
              <wp:posOffset>3143250</wp:posOffset>
            </wp:positionH>
            <wp:positionV relativeFrom="paragraph">
              <wp:posOffset>914400</wp:posOffset>
            </wp:positionV>
            <wp:extent cx="2934109" cy="5725324"/>
            <wp:effectExtent l="0" t="0" r="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704F">
        <w:drawing>
          <wp:inline distT="0" distB="0" distL="0" distR="0" wp14:anchorId="2315B01D" wp14:editId="12121FD4">
            <wp:extent cx="2934109" cy="784016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78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  <w:r w:rsidRPr="0043704F">
        <w:lastRenderedPageBreak/>
        <w:drawing>
          <wp:inline distT="0" distB="0" distL="0" distR="0" wp14:anchorId="2A06C050" wp14:editId="5BE6A608">
            <wp:extent cx="4248743" cy="36009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04F">
        <w:lastRenderedPageBreak/>
        <w:drawing>
          <wp:inline distT="0" distB="0" distL="0" distR="0" wp14:anchorId="4C57E78B" wp14:editId="6801EBE9">
            <wp:extent cx="3105583" cy="772585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772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4F" w:rsidRDefault="0043704F" w:rsidP="0043704F">
      <w:pPr>
        <w:jc w:val="center"/>
        <w:rPr>
          <w:sz w:val="28"/>
        </w:rPr>
      </w:pPr>
      <w:r w:rsidRPr="0043704F">
        <w:rPr>
          <w:sz w:val="28"/>
        </w:rPr>
        <w:t>Сайт Телефон</w:t>
      </w:r>
    </w:p>
    <w:p w:rsidR="0043704F" w:rsidRPr="0043704F" w:rsidRDefault="0043704F" w:rsidP="0043704F">
      <w:pPr>
        <w:jc w:val="center"/>
        <w:rPr>
          <w:sz w:val="28"/>
        </w:rPr>
      </w:pPr>
      <w:r w:rsidRPr="0043704F">
        <w:rPr>
          <w:sz w:val="28"/>
        </w:rPr>
        <w:lastRenderedPageBreak/>
        <w:drawing>
          <wp:inline distT="0" distB="0" distL="0" distR="0" wp14:anchorId="2E1ED0CE" wp14:editId="5A9E993B">
            <wp:extent cx="1724266" cy="704948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04F">
        <w:rPr>
          <w:noProof/>
          <w:lang w:eastAsia="ru-RU"/>
        </w:rPr>
        <w:t xml:space="preserve"> </w:t>
      </w:r>
      <w:r w:rsidRPr="0043704F">
        <w:rPr>
          <w:sz w:val="28"/>
        </w:rPr>
        <w:drawing>
          <wp:inline distT="0" distB="0" distL="0" distR="0" wp14:anchorId="2C3A1B35" wp14:editId="3BFEF1EC">
            <wp:extent cx="5940425" cy="20320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04F">
        <w:rPr>
          <w:noProof/>
          <w:lang w:eastAsia="ru-RU"/>
        </w:rPr>
        <w:t xml:space="preserve"> </w:t>
      </w:r>
      <w:r w:rsidRPr="0043704F">
        <w:rPr>
          <w:noProof/>
          <w:lang w:eastAsia="ru-RU"/>
        </w:rPr>
        <w:lastRenderedPageBreak/>
        <w:drawing>
          <wp:inline distT="0" distB="0" distL="0" distR="0" wp14:anchorId="2DCE0EEA" wp14:editId="34B8E1CC">
            <wp:extent cx="4553585" cy="406774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43704F">
        <w:rPr>
          <w:sz w:val="28"/>
        </w:rPr>
        <w:drawing>
          <wp:inline distT="0" distB="0" distL="0" distR="0" wp14:anchorId="1855DC4D" wp14:editId="213A61FB">
            <wp:extent cx="1314633" cy="4791744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04F" w:rsidRPr="00437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E40" w:rsidRDefault="00BA2E40" w:rsidP="0043704F">
      <w:pPr>
        <w:spacing w:after="0" w:line="240" w:lineRule="auto"/>
      </w:pPr>
      <w:r>
        <w:separator/>
      </w:r>
    </w:p>
  </w:endnote>
  <w:endnote w:type="continuationSeparator" w:id="0">
    <w:p w:rsidR="00BA2E40" w:rsidRDefault="00BA2E40" w:rsidP="00437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E40" w:rsidRDefault="00BA2E40" w:rsidP="0043704F">
      <w:pPr>
        <w:spacing w:after="0" w:line="240" w:lineRule="auto"/>
      </w:pPr>
      <w:r>
        <w:separator/>
      </w:r>
    </w:p>
  </w:footnote>
  <w:footnote w:type="continuationSeparator" w:id="0">
    <w:p w:rsidR="00BA2E40" w:rsidRDefault="00BA2E40" w:rsidP="00437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4F"/>
    <w:rsid w:val="003A1239"/>
    <w:rsid w:val="0043704F"/>
    <w:rsid w:val="00BA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95A71"/>
  <w15:chartTrackingRefBased/>
  <w15:docId w15:val="{CDA53006-151A-46E1-84B2-44D59AC9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704F"/>
  </w:style>
  <w:style w:type="paragraph" w:styleId="a5">
    <w:name w:val="footer"/>
    <w:basedOn w:val="a"/>
    <w:link w:val="a6"/>
    <w:uiPriority w:val="99"/>
    <w:unhideWhenUsed/>
    <w:rsid w:val="00437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2CC7-B325-4C55-9967-F627B6BF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мов Аслан Хамзатович</dc:creator>
  <cp:keywords/>
  <dc:description/>
  <cp:lastModifiedBy>Саламов Аслан Хамзатович</cp:lastModifiedBy>
  <cp:revision>1</cp:revision>
  <dcterms:created xsi:type="dcterms:W3CDTF">2023-11-13T06:52:00Z</dcterms:created>
  <dcterms:modified xsi:type="dcterms:W3CDTF">2023-11-13T06:59:00Z</dcterms:modified>
</cp:coreProperties>
</file>